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D" w:rsidRDefault="00EC65CD" w:rsidP="00EC65CD">
      <w:pPr>
        <w:tabs>
          <w:tab w:val="left" w:pos="108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OWN OF WILLIAMSTON</w:t>
      </w:r>
    </w:p>
    <w:p w:rsidR="00374FDD" w:rsidRDefault="00CB49E7" w:rsidP="001A5AEB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Called</w:t>
      </w:r>
      <w:r w:rsidR="003104C7">
        <w:rPr>
          <w:b/>
          <w:sz w:val="28"/>
          <w:szCs w:val="28"/>
        </w:rPr>
        <w:t xml:space="preserve"> Meeting</w:t>
      </w:r>
    </w:p>
    <w:p w:rsidR="001A5AEB" w:rsidRDefault="00140F71" w:rsidP="001A5AEB">
      <w:pPr>
        <w:jc w:val="center"/>
        <w:rPr>
          <w:b/>
        </w:rPr>
      </w:pPr>
      <w:r>
        <w:rPr>
          <w:b/>
        </w:rPr>
        <w:t>June 12</w:t>
      </w:r>
      <w:r w:rsidR="0011079D">
        <w:rPr>
          <w:b/>
        </w:rPr>
        <w:t>, 201</w:t>
      </w:r>
      <w:r>
        <w:rPr>
          <w:b/>
        </w:rPr>
        <w:t>7</w:t>
      </w:r>
    </w:p>
    <w:p w:rsidR="00EC65CD" w:rsidRDefault="00EC65CD" w:rsidP="001A5AEB">
      <w:pPr>
        <w:jc w:val="center"/>
        <w:rPr>
          <w:b/>
        </w:rPr>
      </w:pPr>
      <w:r>
        <w:rPr>
          <w:b/>
        </w:rPr>
        <w:t>Meeting Minutes</w:t>
      </w:r>
    </w:p>
    <w:p w:rsidR="00AF62F4" w:rsidRDefault="00AF62F4" w:rsidP="00EC65CD">
      <w:pPr>
        <w:jc w:val="center"/>
        <w:rPr>
          <w:b/>
        </w:rPr>
      </w:pPr>
    </w:p>
    <w:p w:rsidR="00EC65CD" w:rsidRDefault="00EC65CD" w:rsidP="00E61029">
      <w:pPr>
        <w:tabs>
          <w:tab w:val="left" w:pos="1080"/>
        </w:tabs>
        <w:jc w:val="center"/>
      </w:pPr>
      <w:r>
        <w:t>(All newspapers were informed of this meeting in compliance with the guidelines set forth in the Freedom of Information Act)</w:t>
      </w:r>
    </w:p>
    <w:p w:rsidR="00EC65CD" w:rsidRDefault="00EC65CD" w:rsidP="00EC65CD">
      <w:pPr>
        <w:jc w:val="center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Call to Order</w:t>
      </w:r>
    </w:p>
    <w:p w:rsidR="00EC65CD" w:rsidRDefault="00E61029" w:rsidP="00EC65CD">
      <w:pPr>
        <w:spacing w:after="0"/>
        <w:ind w:left="1080"/>
      </w:pPr>
      <w:r>
        <w:t>M</w:t>
      </w:r>
      <w:r w:rsidR="00EC65CD">
        <w:t>ayor Durham called the meeting to order at 6:</w:t>
      </w:r>
      <w:r w:rsidR="00B70988">
        <w:t>3</w:t>
      </w:r>
      <w:r w:rsidR="00EC65CD">
        <w:t xml:space="preserve">0 pm. All </w:t>
      </w:r>
      <w:r w:rsidR="003351CE">
        <w:t>C</w:t>
      </w:r>
      <w:r w:rsidR="00EC65CD">
        <w:t xml:space="preserve">ouncil </w:t>
      </w:r>
      <w:r w:rsidR="003351CE">
        <w:t>M</w:t>
      </w:r>
      <w:r w:rsidR="00EC65CD">
        <w:t>embers were present</w:t>
      </w:r>
      <w:r w:rsidR="00FD4DD5">
        <w:t>.</w:t>
      </w:r>
    </w:p>
    <w:p w:rsidR="00EC65CD" w:rsidRDefault="00EC65CD" w:rsidP="00EC65CD">
      <w:pPr>
        <w:spacing w:after="0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Invocation</w:t>
      </w:r>
      <w:r w:rsidR="006C1EFC">
        <w:t xml:space="preserve"> &amp; Pledge of Allegiance</w:t>
      </w:r>
    </w:p>
    <w:p w:rsidR="00EC65CD" w:rsidRDefault="00140F71" w:rsidP="00EC65CD">
      <w:pPr>
        <w:spacing w:after="0"/>
        <w:ind w:left="1080"/>
      </w:pPr>
      <w:r>
        <w:t>Chief Taylor</w:t>
      </w:r>
      <w:r w:rsidR="001A5AEB">
        <w:t xml:space="preserve"> </w:t>
      </w:r>
      <w:r w:rsidR="0011079D">
        <w:t>led the</w:t>
      </w:r>
      <w:r w:rsidR="00CB49E7">
        <w:t xml:space="preserve"> Invocation</w:t>
      </w:r>
      <w:r w:rsidR="007C3DCC">
        <w:t>,</w:t>
      </w:r>
      <w:r w:rsidR="00CB49E7">
        <w:t xml:space="preserve"> and the</w:t>
      </w:r>
      <w:r w:rsidR="003351CE">
        <w:t xml:space="preserve"> Mayor led</w:t>
      </w:r>
      <w:r w:rsidR="007C3DCC">
        <w:t xml:space="preserve"> the</w:t>
      </w:r>
      <w:r w:rsidR="006C1EFC">
        <w:t xml:space="preserve"> Pledge of Allegiance.</w:t>
      </w:r>
    </w:p>
    <w:p w:rsidR="008C5CF8" w:rsidRDefault="008C5CF8" w:rsidP="00EC65CD">
      <w:pPr>
        <w:spacing w:after="0"/>
        <w:ind w:left="1080"/>
      </w:pPr>
    </w:p>
    <w:p w:rsidR="00F60961" w:rsidRDefault="00F60961" w:rsidP="00F60961">
      <w:pPr>
        <w:pStyle w:val="ListParagraph"/>
        <w:numPr>
          <w:ilvl w:val="0"/>
          <w:numId w:val="1"/>
        </w:numPr>
        <w:spacing w:after="0"/>
      </w:pPr>
      <w:r>
        <w:t>Public Comments</w:t>
      </w:r>
    </w:p>
    <w:p w:rsidR="00F60961" w:rsidRDefault="00F60961" w:rsidP="005D7568">
      <w:pPr>
        <w:pStyle w:val="ListParagraph"/>
        <w:spacing w:after="0"/>
      </w:pPr>
      <w:r>
        <w:t xml:space="preserve">        </w:t>
      </w:r>
      <w:r w:rsidR="00CB49E7">
        <w:t>None</w:t>
      </w:r>
      <w:r>
        <w:t>.</w:t>
      </w:r>
    </w:p>
    <w:p w:rsidR="00EC65CD" w:rsidRDefault="00CB49E7" w:rsidP="00CB49E7">
      <w:pPr>
        <w:spacing w:after="0"/>
        <w:ind w:left="360"/>
      </w:pPr>
      <w:r>
        <w:t xml:space="preserve">  </w:t>
      </w:r>
      <w:r w:rsidR="0020625D">
        <w:t xml:space="preserve">      </w:t>
      </w:r>
      <w:r w:rsidR="00EC65CD">
        <w:t xml:space="preserve">    </w:t>
      </w:r>
    </w:p>
    <w:p w:rsidR="00EC65CD" w:rsidRDefault="00140F71" w:rsidP="00EC65CD">
      <w:pPr>
        <w:pStyle w:val="ListParagraph"/>
        <w:numPr>
          <w:ilvl w:val="0"/>
          <w:numId w:val="1"/>
        </w:numPr>
        <w:spacing w:after="0"/>
      </w:pPr>
      <w:r>
        <w:t>2</w:t>
      </w:r>
      <w:r w:rsidRPr="00140F71">
        <w:rPr>
          <w:vertAlign w:val="superscript"/>
        </w:rPr>
        <w:t>nd</w:t>
      </w:r>
      <w:r>
        <w:t xml:space="preserve"> Reading on the 2017-2018 Budget Ordinance</w:t>
      </w:r>
    </w:p>
    <w:p w:rsidR="003D2097" w:rsidRDefault="00EC65CD" w:rsidP="00CB49E7">
      <w:pPr>
        <w:spacing w:after="0"/>
      </w:pPr>
      <w:r>
        <w:t xml:space="preserve">                      </w:t>
      </w:r>
      <w:r w:rsidR="00140F71">
        <w:t>Councilman Burgess</w:t>
      </w:r>
      <w:r w:rsidR="00CB49E7">
        <w:t xml:space="preserve"> made a motion to pass the </w:t>
      </w:r>
      <w:r w:rsidR="00140F71">
        <w:t>ordinance as presented</w:t>
      </w:r>
      <w:r w:rsidR="00CB49E7">
        <w:t>. Councilman</w:t>
      </w:r>
      <w:r w:rsidR="00140F71">
        <w:t xml:space="preserve"> </w:t>
      </w:r>
    </w:p>
    <w:p w:rsidR="00CB49E7" w:rsidRDefault="00140F71" w:rsidP="00CB49E7">
      <w:pPr>
        <w:spacing w:after="0"/>
      </w:pPr>
      <w:r>
        <w:t xml:space="preserve">                      Hagood seconded the motion for discussion.</w:t>
      </w:r>
      <w:r w:rsidR="00564FDA">
        <w:t xml:space="preserve"> After much discussion, the vote failed </w:t>
      </w:r>
    </w:p>
    <w:p w:rsidR="00564FDA" w:rsidRDefault="00564FDA" w:rsidP="00CB49E7">
      <w:pPr>
        <w:spacing w:after="0"/>
      </w:pPr>
      <w:r>
        <w:t xml:space="preserve">                      unanimously.</w:t>
      </w:r>
    </w:p>
    <w:p w:rsidR="0073161B" w:rsidRDefault="0073161B" w:rsidP="0073161B">
      <w:pPr>
        <w:spacing w:after="0"/>
      </w:pPr>
    </w:p>
    <w:p w:rsidR="0073161B" w:rsidRDefault="0073161B" w:rsidP="0073161B">
      <w:pPr>
        <w:pStyle w:val="ListParagraph"/>
        <w:numPr>
          <w:ilvl w:val="0"/>
          <w:numId w:val="1"/>
        </w:numPr>
        <w:spacing w:after="0"/>
      </w:pPr>
      <w:r>
        <w:t>Executive Session on Personnel Matter</w:t>
      </w:r>
    </w:p>
    <w:p w:rsidR="0073161B" w:rsidRDefault="0073161B" w:rsidP="0073161B">
      <w:pPr>
        <w:spacing w:after="0"/>
        <w:ind w:left="360"/>
      </w:pPr>
      <w:r>
        <w:t xml:space="preserve">                Councilman Burgess made a motion to enter executive session. The motion was </w:t>
      </w:r>
    </w:p>
    <w:p w:rsidR="0073161B" w:rsidRDefault="0073161B" w:rsidP="0073161B">
      <w:pPr>
        <w:spacing w:after="0"/>
        <w:ind w:left="360"/>
      </w:pPr>
      <w:r>
        <w:t xml:space="preserve">                Seconded by Mayor Durham. All voted in favor. </w:t>
      </w:r>
      <w:r w:rsidR="00E533F7">
        <w:t xml:space="preserve">A motion was made by Mayor </w:t>
      </w:r>
    </w:p>
    <w:p w:rsidR="00E533F7" w:rsidRDefault="00E533F7" w:rsidP="0073161B">
      <w:pPr>
        <w:spacing w:after="0"/>
        <w:ind w:left="360"/>
      </w:pPr>
      <w:r>
        <w:t xml:space="preserve">                Durham to return to regular session. The motion was seconded by Councilman</w:t>
      </w:r>
    </w:p>
    <w:p w:rsidR="00E533F7" w:rsidRDefault="00E533F7" w:rsidP="0073161B">
      <w:pPr>
        <w:spacing w:after="0"/>
        <w:ind w:left="360"/>
      </w:pPr>
      <w:r>
        <w:t xml:space="preserve">                Burgess. All voted in favor. No action was taken</w:t>
      </w:r>
      <w:r w:rsidR="00F4421C">
        <w:t>.</w:t>
      </w:r>
    </w:p>
    <w:p w:rsidR="00F4421C" w:rsidRDefault="00F4421C" w:rsidP="0073161B">
      <w:pPr>
        <w:spacing w:after="0"/>
        <w:ind w:left="360"/>
      </w:pPr>
    </w:p>
    <w:p w:rsidR="00F4421C" w:rsidRDefault="00F4421C" w:rsidP="00F4421C">
      <w:pPr>
        <w:pStyle w:val="ListParagraph"/>
        <w:numPr>
          <w:ilvl w:val="0"/>
          <w:numId w:val="1"/>
        </w:numPr>
        <w:spacing w:after="0"/>
      </w:pPr>
      <w:r>
        <w:t>Action taken on Items Discussed in Executive Session</w:t>
      </w:r>
    </w:p>
    <w:p w:rsidR="00F4421C" w:rsidRDefault="00F4421C" w:rsidP="00F4421C">
      <w:pPr>
        <w:spacing w:after="0"/>
        <w:ind w:left="360"/>
      </w:pPr>
      <w:r>
        <w:t xml:space="preserve">                 A motion was made by Mayor Durham to reconsider the Budget Ordinance on 2</w:t>
      </w:r>
      <w:r w:rsidRPr="00F4421C">
        <w:rPr>
          <w:vertAlign w:val="superscript"/>
        </w:rPr>
        <w:t>nd</w:t>
      </w:r>
      <w:r>
        <w:t xml:space="preserve"> </w:t>
      </w:r>
    </w:p>
    <w:p w:rsidR="00A478BD" w:rsidRDefault="00F4421C" w:rsidP="00F4421C">
      <w:pPr>
        <w:spacing w:after="0"/>
        <w:ind w:left="360"/>
      </w:pPr>
      <w:r>
        <w:t xml:space="preserve">                 reading.</w:t>
      </w:r>
      <w:r w:rsidR="00A478BD">
        <w:t xml:space="preserve"> The budget includes a tax increase of 2</w:t>
      </w:r>
      <w:r w:rsidR="00226E14">
        <w:t>.5</w:t>
      </w:r>
      <w:r w:rsidR="00A478BD">
        <w:t xml:space="preserve"> mills.</w:t>
      </w:r>
      <w:r>
        <w:t xml:space="preserve"> The motion was seconded by </w:t>
      </w:r>
    </w:p>
    <w:p w:rsidR="00A478BD" w:rsidRDefault="00A478BD" w:rsidP="00F4421C">
      <w:pPr>
        <w:spacing w:after="0"/>
        <w:ind w:left="360"/>
      </w:pPr>
      <w:r>
        <w:t xml:space="preserve">                 </w:t>
      </w:r>
      <w:r w:rsidR="00F4421C">
        <w:t xml:space="preserve">Councilman Hagood. The voted passed with Councilman Harvell opposing. A motion was </w:t>
      </w:r>
    </w:p>
    <w:p w:rsidR="00A478BD" w:rsidRDefault="00A478BD" w:rsidP="00F4421C">
      <w:pPr>
        <w:spacing w:after="0"/>
        <w:ind w:left="360"/>
      </w:pPr>
      <w:r>
        <w:t xml:space="preserve">                 </w:t>
      </w:r>
      <w:r w:rsidR="00F4421C">
        <w:t xml:space="preserve">made by Mayor Durham to amend the budget ordinance to move the increase in the police </w:t>
      </w:r>
    </w:p>
    <w:p w:rsidR="00A478BD" w:rsidRDefault="00A478BD" w:rsidP="00F4421C">
      <w:pPr>
        <w:spacing w:after="0"/>
        <w:ind w:left="360"/>
      </w:pPr>
      <w:r>
        <w:t xml:space="preserve">                 </w:t>
      </w:r>
      <w:r w:rsidR="00F4421C">
        <w:t xml:space="preserve">budget to a contingency line item. This would be the salaries and benefits line items. The </w:t>
      </w:r>
    </w:p>
    <w:p w:rsidR="00A478BD" w:rsidRDefault="00A478BD" w:rsidP="00F4421C">
      <w:pPr>
        <w:spacing w:after="0"/>
        <w:ind w:left="360"/>
      </w:pPr>
      <w:r>
        <w:t xml:space="preserve">                 </w:t>
      </w:r>
      <w:r w:rsidR="00F4421C">
        <w:t xml:space="preserve">motion was seconded </w:t>
      </w:r>
      <w:r>
        <w:t>by Councilman</w:t>
      </w:r>
      <w:r w:rsidR="00F4421C">
        <w:t xml:space="preserve"> Burgess. All voted in favor. Then</w:t>
      </w:r>
      <w:r w:rsidR="008C5D66">
        <w:t>,</w:t>
      </w:r>
      <w:r w:rsidR="00F4421C">
        <w:t xml:space="preserve"> a motion was </w:t>
      </w:r>
    </w:p>
    <w:p w:rsidR="00A478BD" w:rsidRDefault="00A478BD" w:rsidP="00F4421C">
      <w:pPr>
        <w:spacing w:after="0"/>
        <w:ind w:left="360"/>
      </w:pPr>
      <w:r>
        <w:t xml:space="preserve">                 </w:t>
      </w:r>
      <w:r w:rsidR="00F4421C">
        <w:t xml:space="preserve">made by Councilman Alexander to amend the Main Street budget to remain at a total of </w:t>
      </w:r>
    </w:p>
    <w:p w:rsidR="00A478BD" w:rsidRDefault="00A478BD" w:rsidP="00F4421C">
      <w:pPr>
        <w:spacing w:after="0"/>
        <w:ind w:left="360"/>
      </w:pPr>
      <w:r>
        <w:t xml:space="preserve">                 </w:t>
      </w:r>
      <w:r w:rsidR="00F4421C">
        <w:t xml:space="preserve">$70,000, which </w:t>
      </w:r>
      <w:r>
        <w:t>would Include</w:t>
      </w:r>
      <w:r w:rsidR="00F4421C">
        <w:t xml:space="preserve"> the salary to be $42,000 plus benefits.</w:t>
      </w:r>
      <w:r w:rsidR="008C5D66">
        <w:t xml:space="preserve"> The motion was</w:t>
      </w:r>
    </w:p>
    <w:p w:rsidR="00A478BD" w:rsidRDefault="00A478BD" w:rsidP="00F4421C">
      <w:pPr>
        <w:spacing w:after="0"/>
        <w:ind w:left="360"/>
      </w:pPr>
      <w:r>
        <w:lastRenderedPageBreak/>
        <w:t xml:space="preserve">             </w:t>
      </w:r>
      <w:r w:rsidR="008C5D66">
        <w:t xml:space="preserve"> seconded by Councilman</w:t>
      </w:r>
      <w:r>
        <w:t xml:space="preserve"> </w:t>
      </w:r>
      <w:r w:rsidR="008C5D66">
        <w:t xml:space="preserve">Burgess. The vote passed with Councilman Harvell opposing. The </w:t>
      </w:r>
    </w:p>
    <w:p w:rsidR="00A478BD" w:rsidRDefault="00A478BD" w:rsidP="00F4421C">
      <w:pPr>
        <w:spacing w:after="0"/>
        <w:ind w:left="360"/>
      </w:pPr>
      <w:r>
        <w:t xml:space="preserve">              </w:t>
      </w:r>
      <w:r w:rsidR="008C5D66">
        <w:t>Mayor made a motion to</w:t>
      </w:r>
      <w:r>
        <w:t xml:space="preserve"> </w:t>
      </w:r>
      <w:r w:rsidR="008C5D66">
        <w:t xml:space="preserve">pass the 2017-2018 Budget Ordinance as amended with the </w:t>
      </w:r>
    </w:p>
    <w:p w:rsidR="00A478BD" w:rsidRDefault="00A478BD" w:rsidP="00F4421C">
      <w:pPr>
        <w:spacing w:after="0"/>
        <w:ind w:left="360"/>
      </w:pPr>
      <w:r>
        <w:t xml:space="preserve">              </w:t>
      </w:r>
      <w:r w:rsidR="008C5D66">
        <w:t>proposed changes. The motion</w:t>
      </w:r>
      <w:r>
        <w:t xml:space="preserve"> </w:t>
      </w:r>
      <w:r w:rsidR="008C5D66">
        <w:t xml:space="preserve">was seconded by Councilman Hagood. The vote passed with </w:t>
      </w:r>
    </w:p>
    <w:p w:rsidR="00EC65CD" w:rsidRDefault="00A478BD" w:rsidP="008C5D66">
      <w:pPr>
        <w:spacing w:after="0"/>
        <w:ind w:left="360"/>
      </w:pPr>
      <w:r>
        <w:t xml:space="preserve">              </w:t>
      </w:r>
      <w:r w:rsidR="008C5D66">
        <w:t xml:space="preserve">Councilman Harvell and Councilman Burgess opposing.   </w:t>
      </w:r>
      <w:r w:rsidR="00E716F6">
        <w:t xml:space="preserve">             </w:t>
      </w:r>
      <w:r w:rsidR="00DF73B3">
        <w:t xml:space="preserve">           </w:t>
      </w:r>
      <w:r w:rsidR="00CB4177">
        <w:t xml:space="preserve">              </w:t>
      </w:r>
      <w:r w:rsidR="00EC65CD">
        <w:t xml:space="preserve">         </w:t>
      </w:r>
    </w:p>
    <w:p w:rsidR="00BF60F5" w:rsidRDefault="00BF60F5" w:rsidP="00CD6AD8">
      <w:pPr>
        <w:pStyle w:val="ListParagraph"/>
        <w:tabs>
          <w:tab w:val="left" w:pos="1080"/>
          <w:tab w:val="left" w:pos="1260"/>
        </w:tabs>
        <w:ind w:left="1080"/>
      </w:pPr>
    </w:p>
    <w:p w:rsidR="004F39C6" w:rsidRDefault="004F39C6" w:rsidP="00CD6AD8">
      <w:pPr>
        <w:pStyle w:val="ListParagraph"/>
        <w:tabs>
          <w:tab w:val="left" w:pos="1080"/>
          <w:tab w:val="left" w:pos="1260"/>
        </w:tabs>
        <w:ind w:left="1080"/>
      </w:pPr>
    </w:p>
    <w:p w:rsidR="004F39C6" w:rsidRDefault="00F43CEC" w:rsidP="004F39C6">
      <w:pPr>
        <w:pStyle w:val="ListParagraph"/>
        <w:numPr>
          <w:ilvl w:val="0"/>
          <w:numId w:val="1"/>
        </w:numPr>
        <w:tabs>
          <w:tab w:val="left" w:pos="1080"/>
          <w:tab w:val="left" w:pos="1260"/>
        </w:tabs>
        <w:spacing w:after="0"/>
      </w:pPr>
      <w:r>
        <w:t>Adjourn</w:t>
      </w:r>
    </w:p>
    <w:p w:rsidR="004F39C6" w:rsidRDefault="004F39C6" w:rsidP="004F39C6">
      <w:pPr>
        <w:tabs>
          <w:tab w:val="left" w:pos="1080"/>
          <w:tab w:val="left" w:pos="1260"/>
        </w:tabs>
        <w:spacing w:after="0"/>
        <w:ind w:left="1080"/>
      </w:pPr>
      <w:r>
        <w:t xml:space="preserve">A motion was made by </w:t>
      </w:r>
      <w:r w:rsidR="008C5D66">
        <w:t>Mayor Durham</w:t>
      </w:r>
      <w:r w:rsidR="00F43CEC">
        <w:t xml:space="preserve"> to </w:t>
      </w:r>
      <w:r w:rsidR="0073161B">
        <w:t>adjourn.</w:t>
      </w:r>
      <w:r>
        <w:t xml:space="preserve"> The motion was seconded by Councilman </w:t>
      </w:r>
      <w:r w:rsidR="008C5D66">
        <w:t>Hagood</w:t>
      </w:r>
      <w:r w:rsidR="00F43CEC">
        <w:t>.</w:t>
      </w:r>
      <w:r>
        <w:t xml:space="preserve"> All voted in favor.</w:t>
      </w:r>
      <w:r w:rsidR="00F43CEC">
        <w:t xml:space="preserve"> The meeting adjourned at </w:t>
      </w:r>
      <w:r w:rsidR="008C5D66">
        <w:t>8:10</w:t>
      </w:r>
      <w:r w:rsidR="00F43CEC">
        <w:t xml:space="preserve"> p.m.</w:t>
      </w:r>
      <w:r>
        <w:t xml:space="preserve"> </w:t>
      </w:r>
    </w:p>
    <w:p w:rsidR="003D736D" w:rsidRDefault="003D736D" w:rsidP="00A36B7F">
      <w:pPr>
        <w:tabs>
          <w:tab w:val="left" w:pos="1080"/>
          <w:tab w:val="left" w:pos="1260"/>
        </w:tabs>
        <w:spacing w:after="0"/>
        <w:ind w:left="360"/>
      </w:pPr>
      <w:r>
        <w:t xml:space="preserve"> </w:t>
      </w:r>
    </w:p>
    <w:p w:rsidR="003D736D" w:rsidRDefault="003D736D" w:rsidP="00FD4DD5">
      <w:pPr>
        <w:tabs>
          <w:tab w:val="left" w:pos="1080"/>
          <w:tab w:val="left" w:pos="1260"/>
        </w:tabs>
        <w:spacing w:after="0"/>
        <w:ind w:left="360"/>
      </w:pPr>
      <w:r>
        <w:t xml:space="preserve">               </w:t>
      </w:r>
    </w:p>
    <w:p w:rsidR="004F39C6" w:rsidRDefault="004F39C6" w:rsidP="004F39C6">
      <w:pPr>
        <w:tabs>
          <w:tab w:val="left" w:pos="1080"/>
          <w:tab w:val="left" w:pos="1260"/>
        </w:tabs>
        <w:spacing w:after="0"/>
        <w:ind w:left="360"/>
      </w:pPr>
      <w:r>
        <w:t xml:space="preserve">             </w:t>
      </w:r>
    </w:p>
    <w:p w:rsidR="004F39C6" w:rsidRDefault="004F39C6" w:rsidP="00CD6AD8">
      <w:pPr>
        <w:pStyle w:val="ListParagraph"/>
        <w:tabs>
          <w:tab w:val="left" w:pos="1080"/>
          <w:tab w:val="left" w:pos="1260"/>
        </w:tabs>
        <w:ind w:left="1080"/>
      </w:pPr>
    </w:p>
    <w:p w:rsidR="000D4714" w:rsidRDefault="000D4714" w:rsidP="000D4714">
      <w:pPr>
        <w:pStyle w:val="ListParagraph"/>
        <w:tabs>
          <w:tab w:val="left" w:pos="1080"/>
        </w:tabs>
        <w:spacing w:after="0" w:line="240" w:lineRule="auto"/>
        <w:jc w:val="both"/>
      </w:pPr>
      <w:r>
        <w:t xml:space="preserve">        </w:t>
      </w:r>
    </w:p>
    <w:p w:rsidR="00D02B23" w:rsidRDefault="00002762" w:rsidP="00002762">
      <w:pPr>
        <w:tabs>
          <w:tab w:val="left" w:pos="1080"/>
        </w:tabs>
        <w:ind w:left="360"/>
        <w:jc w:val="both"/>
      </w:pPr>
      <w:r>
        <w:t xml:space="preserve">              </w:t>
      </w:r>
    </w:p>
    <w:p w:rsidR="00B72611" w:rsidRDefault="00B72611" w:rsidP="00283D8A">
      <w:pPr>
        <w:tabs>
          <w:tab w:val="left" w:pos="1080"/>
        </w:tabs>
        <w:spacing w:after="0"/>
        <w:ind w:left="1170"/>
      </w:pP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</w:t>
      </w: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DR. R. MACK DURHAM, MAYOR</w:t>
      </w:r>
    </w:p>
    <w:p w:rsidR="00A4278D" w:rsidRDefault="00A4278D" w:rsidP="000D4714">
      <w:pPr>
        <w:spacing w:after="0"/>
        <w:jc w:val="both"/>
        <w:rPr>
          <w:sz w:val="24"/>
          <w:szCs w:val="28"/>
        </w:rPr>
      </w:pPr>
    </w:p>
    <w:p w:rsidR="00A4278D" w:rsidRDefault="000D4714" w:rsidP="000D471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</w:t>
      </w:r>
      <w:r w:rsidR="0013492D">
        <w:rPr>
          <w:sz w:val="24"/>
          <w:szCs w:val="28"/>
        </w:rPr>
        <w:t>_</w:t>
      </w:r>
    </w:p>
    <w:p w:rsidR="000D4714" w:rsidRDefault="000D4714" w:rsidP="000D4714">
      <w:pPr>
        <w:spacing w:after="0"/>
        <w:jc w:val="both"/>
        <w:rPr>
          <w:sz w:val="24"/>
          <w:szCs w:val="28"/>
        </w:rPr>
      </w:pPr>
    </w:p>
    <w:p w:rsidR="000D4714" w:rsidRDefault="000D4714" w:rsidP="000D4714">
      <w:pPr>
        <w:spacing w:after="0"/>
        <w:jc w:val="both"/>
        <w:rPr>
          <w:sz w:val="28"/>
          <w:szCs w:val="28"/>
        </w:rPr>
      </w:pPr>
      <w:r>
        <w:rPr>
          <w:sz w:val="24"/>
          <w:szCs w:val="28"/>
        </w:rPr>
        <w:t>MICHELLE STARNES, CLERK / TREASURER</w:t>
      </w:r>
    </w:p>
    <w:p w:rsidR="000D4714" w:rsidRDefault="000D4714" w:rsidP="00E3511C">
      <w:pPr>
        <w:spacing w:after="0"/>
        <w:jc w:val="both"/>
        <w:rPr>
          <w:sz w:val="24"/>
          <w:szCs w:val="28"/>
        </w:rPr>
      </w:pPr>
    </w:p>
    <w:sectPr w:rsidR="000D4714" w:rsidSect="00BA7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DB" w:rsidRDefault="00DB74DB" w:rsidP="003C7E43">
      <w:pPr>
        <w:spacing w:after="0" w:line="240" w:lineRule="auto"/>
      </w:pPr>
      <w:r>
        <w:separator/>
      </w:r>
    </w:p>
  </w:endnote>
  <w:endnote w:type="continuationSeparator" w:id="0">
    <w:p w:rsidR="00DB74DB" w:rsidRDefault="00DB74DB" w:rsidP="003C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66" w:rsidRDefault="008C5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66" w:rsidRDefault="008C5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66" w:rsidRDefault="008C5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DB" w:rsidRDefault="00DB74DB" w:rsidP="003C7E43">
      <w:pPr>
        <w:spacing w:after="0" w:line="240" w:lineRule="auto"/>
      </w:pPr>
      <w:r>
        <w:separator/>
      </w:r>
    </w:p>
  </w:footnote>
  <w:footnote w:type="continuationSeparator" w:id="0">
    <w:p w:rsidR="00DB74DB" w:rsidRDefault="00DB74DB" w:rsidP="003C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66" w:rsidRDefault="008C5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07" w:rsidRDefault="00291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66" w:rsidRDefault="008C5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51D13"/>
    <w:multiLevelType w:val="hybridMultilevel"/>
    <w:tmpl w:val="C2C8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E5365"/>
    <w:multiLevelType w:val="hybridMultilevel"/>
    <w:tmpl w:val="12BC35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9D074EF"/>
    <w:multiLevelType w:val="hybridMultilevel"/>
    <w:tmpl w:val="97D8D1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CD"/>
    <w:rsid w:val="00000E8E"/>
    <w:rsid w:val="00002762"/>
    <w:rsid w:val="0000669A"/>
    <w:rsid w:val="00024952"/>
    <w:rsid w:val="000327BD"/>
    <w:rsid w:val="00034A58"/>
    <w:rsid w:val="00043F0E"/>
    <w:rsid w:val="00044D31"/>
    <w:rsid w:val="0009353D"/>
    <w:rsid w:val="0009505C"/>
    <w:rsid w:val="000A540F"/>
    <w:rsid w:val="000B1DD1"/>
    <w:rsid w:val="000D4714"/>
    <w:rsid w:val="000E7A21"/>
    <w:rsid w:val="000F60BE"/>
    <w:rsid w:val="0011079D"/>
    <w:rsid w:val="00113305"/>
    <w:rsid w:val="0012266A"/>
    <w:rsid w:val="00123480"/>
    <w:rsid w:val="0013492D"/>
    <w:rsid w:val="00136177"/>
    <w:rsid w:val="00140F71"/>
    <w:rsid w:val="00141081"/>
    <w:rsid w:val="00151817"/>
    <w:rsid w:val="00162ACF"/>
    <w:rsid w:val="00164027"/>
    <w:rsid w:val="00170758"/>
    <w:rsid w:val="001A0DC6"/>
    <w:rsid w:val="001A13A6"/>
    <w:rsid w:val="001A3D58"/>
    <w:rsid w:val="001A5AEB"/>
    <w:rsid w:val="001B49E8"/>
    <w:rsid w:val="001D4D57"/>
    <w:rsid w:val="001D4F3F"/>
    <w:rsid w:val="001F060A"/>
    <w:rsid w:val="001F37F4"/>
    <w:rsid w:val="001F6224"/>
    <w:rsid w:val="001F65CC"/>
    <w:rsid w:val="00200EDE"/>
    <w:rsid w:val="0020625D"/>
    <w:rsid w:val="00206F2A"/>
    <w:rsid w:val="002078B9"/>
    <w:rsid w:val="0022433A"/>
    <w:rsid w:val="00226E14"/>
    <w:rsid w:val="00231DCE"/>
    <w:rsid w:val="0024464A"/>
    <w:rsid w:val="00250356"/>
    <w:rsid w:val="00250E94"/>
    <w:rsid w:val="00255A9D"/>
    <w:rsid w:val="00265A54"/>
    <w:rsid w:val="00273EF6"/>
    <w:rsid w:val="00274E46"/>
    <w:rsid w:val="00283D8A"/>
    <w:rsid w:val="00291607"/>
    <w:rsid w:val="00294A44"/>
    <w:rsid w:val="002B39E4"/>
    <w:rsid w:val="002B4BAB"/>
    <w:rsid w:val="002C3736"/>
    <w:rsid w:val="002C6163"/>
    <w:rsid w:val="002D63A8"/>
    <w:rsid w:val="002E785C"/>
    <w:rsid w:val="002F3BBC"/>
    <w:rsid w:val="002F7D78"/>
    <w:rsid w:val="00301E56"/>
    <w:rsid w:val="003104C7"/>
    <w:rsid w:val="00317E33"/>
    <w:rsid w:val="00320F73"/>
    <w:rsid w:val="003351CE"/>
    <w:rsid w:val="00340B45"/>
    <w:rsid w:val="003435C0"/>
    <w:rsid w:val="003448D0"/>
    <w:rsid w:val="003543BB"/>
    <w:rsid w:val="003571A1"/>
    <w:rsid w:val="003629C4"/>
    <w:rsid w:val="00371DDE"/>
    <w:rsid w:val="00374FDD"/>
    <w:rsid w:val="00375761"/>
    <w:rsid w:val="00381245"/>
    <w:rsid w:val="00384F70"/>
    <w:rsid w:val="003A286D"/>
    <w:rsid w:val="003B7D00"/>
    <w:rsid w:val="003C6D29"/>
    <w:rsid w:val="003C7E43"/>
    <w:rsid w:val="003D2097"/>
    <w:rsid w:val="003D736D"/>
    <w:rsid w:val="003F0E08"/>
    <w:rsid w:val="003F235B"/>
    <w:rsid w:val="004039F8"/>
    <w:rsid w:val="004045DF"/>
    <w:rsid w:val="00420CD9"/>
    <w:rsid w:val="0042143B"/>
    <w:rsid w:val="00423D9E"/>
    <w:rsid w:val="00436A75"/>
    <w:rsid w:val="00445E92"/>
    <w:rsid w:val="00453951"/>
    <w:rsid w:val="00457871"/>
    <w:rsid w:val="00463DEE"/>
    <w:rsid w:val="0046548C"/>
    <w:rsid w:val="00475926"/>
    <w:rsid w:val="004A047E"/>
    <w:rsid w:val="004C0633"/>
    <w:rsid w:val="004F18F2"/>
    <w:rsid w:val="004F39C6"/>
    <w:rsid w:val="00500DA8"/>
    <w:rsid w:val="005274D0"/>
    <w:rsid w:val="0055186F"/>
    <w:rsid w:val="00560D79"/>
    <w:rsid w:val="00563BAC"/>
    <w:rsid w:val="00564FDA"/>
    <w:rsid w:val="00567004"/>
    <w:rsid w:val="005865D7"/>
    <w:rsid w:val="005A3A6B"/>
    <w:rsid w:val="005B14E8"/>
    <w:rsid w:val="005B2EF5"/>
    <w:rsid w:val="005B7F76"/>
    <w:rsid w:val="005C16D8"/>
    <w:rsid w:val="005D7568"/>
    <w:rsid w:val="005D7860"/>
    <w:rsid w:val="005F477D"/>
    <w:rsid w:val="00626B96"/>
    <w:rsid w:val="006303F4"/>
    <w:rsid w:val="00634903"/>
    <w:rsid w:val="00634BBF"/>
    <w:rsid w:val="00643E66"/>
    <w:rsid w:val="00655FFA"/>
    <w:rsid w:val="006572EC"/>
    <w:rsid w:val="00657EC0"/>
    <w:rsid w:val="00657F28"/>
    <w:rsid w:val="00663A2F"/>
    <w:rsid w:val="00666531"/>
    <w:rsid w:val="006B5F36"/>
    <w:rsid w:val="006C1EFC"/>
    <w:rsid w:val="006D03EB"/>
    <w:rsid w:val="006D611F"/>
    <w:rsid w:val="006E1852"/>
    <w:rsid w:val="006E2DFD"/>
    <w:rsid w:val="006F025D"/>
    <w:rsid w:val="006F5DB4"/>
    <w:rsid w:val="00700715"/>
    <w:rsid w:val="007278F1"/>
    <w:rsid w:val="0073161B"/>
    <w:rsid w:val="00761784"/>
    <w:rsid w:val="00762FC4"/>
    <w:rsid w:val="007860B4"/>
    <w:rsid w:val="007942DD"/>
    <w:rsid w:val="007C3DCC"/>
    <w:rsid w:val="007C454F"/>
    <w:rsid w:val="007E2C0F"/>
    <w:rsid w:val="00814350"/>
    <w:rsid w:val="008164E4"/>
    <w:rsid w:val="00817BD5"/>
    <w:rsid w:val="0084303D"/>
    <w:rsid w:val="00865491"/>
    <w:rsid w:val="008745D7"/>
    <w:rsid w:val="00886304"/>
    <w:rsid w:val="008A1C57"/>
    <w:rsid w:val="008A52F7"/>
    <w:rsid w:val="008B6841"/>
    <w:rsid w:val="008B71A0"/>
    <w:rsid w:val="008C28A2"/>
    <w:rsid w:val="008C34AE"/>
    <w:rsid w:val="008C5CF8"/>
    <w:rsid w:val="008C5D66"/>
    <w:rsid w:val="008C7212"/>
    <w:rsid w:val="008E090F"/>
    <w:rsid w:val="008E09E6"/>
    <w:rsid w:val="008E255D"/>
    <w:rsid w:val="008E35CE"/>
    <w:rsid w:val="009138C7"/>
    <w:rsid w:val="00945A39"/>
    <w:rsid w:val="00962785"/>
    <w:rsid w:val="0096601E"/>
    <w:rsid w:val="0097549C"/>
    <w:rsid w:val="00993781"/>
    <w:rsid w:val="009A0B02"/>
    <w:rsid w:val="009A4C60"/>
    <w:rsid w:val="009A5D35"/>
    <w:rsid w:val="009B054E"/>
    <w:rsid w:val="009C1B3C"/>
    <w:rsid w:val="009C45DC"/>
    <w:rsid w:val="009C4904"/>
    <w:rsid w:val="009D20CE"/>
    <w:rsid w:val="009E4EE2"/>
    <w:rsid w:val="009F3DFA"/>
    <w:rsid w:val="00A0688A"/>
    <w:rsid w:val="00A36B7F"/>
    <w:rsid w:val="00A4278D"/>
    <w:rsid w:val="00A44E28"/>
    <w:rsid w:val="00A478BD"/>
    <w:rsid w:val="00A626D5"/>
    <w:rsid w:val="00A62AE2"/>
    <w:rsid w:val="00A7396D"/>
    <w:rsid w:val="00A7509D"/>
    <w:rsid w:val="00A940CE"/>
    <w:rsid w:val="00AB33DC"/>
    <w:rsid w:val="00AB5CA1"/>
    <w:rsid w:val="00AC7F39"/>
    <w:rsid w:val="00AD0DBD"/>
    <w:rsid w:val="00AE31B0"/>
    <w:rsid w:val="00AE4C8D"/>
    <w:rsid w:val="00AF3EBD"/>
    <w:rsid w:val="00AF62F4"/>
    <w:rsid w:val="00B03FA9"/>
    <w:rsid w:val="00B04983"/>
    <w:rsid w:val="00B21673"/>
    <w:rsid w:val="00B23835"/>
    <w:rsid w:val="00B43BB1"/>
    <w:rsid w:val="00B46185"/>
    <w:rsid w:val="00B467FE"/>
    <w:rsid w:val="00B5302F"/>
    <w:rsid w:val="00B54CB0"/>
    <w:rsid w:val="00B5593B"/>
    <w:rsid w:val="00B63D6C"/>
    <w:rsid w:val="00B70988"/>
    <w:rsid w:val="00B72611"/>
    <w:rsid w:val="00B735E2"/>
    <w:rsid w:val="00B77890"/>
    <w:rsid w:val="00B839E9"/>
    <w:rsid w:val="00B95A9D"/>
    <w:rsid w:val="00B97E51"/>
    <w:rsid w:val="00BA7C9E"/>
    <w:rsid w:val="00BB2491"/>
    <w:rsid w:val="00BB3EEC"/>
    <w:rsid w:val="00BB6B56"/>
    <w:rsid w:val="00BB77B4"/>
    <w:rsid w:val="00BC44C0"/>
    <w:rsid w:val="00BE5839"/>
    <w:rsid w:val="00BF60F5"/>
    <w:rsid w:val="00C0189E"/>
    <w:rsid w:val="00C130DB"/>
    <w:rsid w:val="00C302E8"/>
    <w:rsid w:val="00C41255"/>
    <w:rsid w:val="00C453BD"/>
    <w:rsid w:val="00C51585"/>
    <w:rsid w:val="00C7270F"/>
    <w:rsid w:val="00C84DB3"/>
    <w:rsid w:val="00C87E93"/>
    <w:rsid w:val="00C87F17"/>
    <w:rsid w:val="00C933A1"/>
    <w:rsid w:val="00C9482F"/>
    <w:rsid w:val="00CB4177"/>
    <w:rsid w:val="00CB49E7"/>
    <w:rsid w:val="00CB7230"/>
    <w:rsid w:val="00CB77F2"/>
    <w:rsid w:val="00CC3758"/>
    <w:rsid w:val="00CD6AD8"/>
    <w:rsid w:val="00CE543D"/>
    <w:rsid w:val="00CF7723"/>
    <w:rsid w:val="00D02B23"/>
    <w:rsid w:val="00D2365E"/>
    <w:rsid w:val="00D247AF"/>
    <w:rsid w:val="00D321FF"/>
    <w:rsid w:val="00D40ABF"/>
    <w:rsid w:val="00D42106"/>
    <w:rsid w:val="00D45EE3"/>
    <w:rsid w:val="00D51FB9"/>
    <w:rsid w:val="00D610DB"/>
    <w:rsid w:val="00D77E49"/>
    <w:rsid w:val="00D87FCD"/>
    <w:rsid w:val="00D94690"/>
    <w:rsid w:val="00DA1514"/>
    <w:rsid w:val="00DA6DCB"/>
    <w:rsid w:val="00DB13E2"/>
    <w:rsid w:val="00DB4C3A"/>
    <w:rsid w:val="00DB4EAA"/>
    <w:rsid w:val="00DB74DB"/>
    <w:rsid w:val="00DC062C"/>
    <w:rsid w:val="00DC35CC"/>
    <w:rsid w:val="00DD493F"/>
    <w:rsid w:val="00DE343A"/>
    <w:rsid w:val="00DF0860"/>
    <w:rsid w:val="00DF2C30"/>
    <w:rsid w:val="00DF73B3"/>
    <w:rsid w:val="00E06587"/>
    <w:rsid w:val="00E11B2B"/>
    <w:rsid w:val="00E14DC3"/>
    <w:rsid w:val="00E168AD"/>
    <w:rsid w:val="00E339E3"/>
    <w:rsid w:val="00E3511C"/>
    <w:rsid w:val="00E42E9E"/>
    <w:rsid w:val="00E533F7"/>
    <w:rsid w:val="00E61029"/>
    <w:rsid w:val="00E716F6"/>
    <w:rsid w:val="00E81F6D"/>
    <w:rsid w:val="00E83775"/>
    <w:rsid w:val="00E869AC"/>
    <w:rsid w:val="00E8769B"/>
    <w:rsid w:val="00EA7611"/>
    <w:rsid w:val="00EC65CD"/>
    <w:rsid w:val="00ED0539"/>
    <w:rsid w:val="00ED3F60"/>
    <w:rsid w:val="00EF1A71"/>
    <w:rsid w:val="00EF583D"/>
    <w:rsid w:val="00EF7BC6"/>
    <w:rsid w:val="00F261AC"/>
    <w:rsid w:val="00F41D3B"/>
    <w:rsid w:val="00F41F2D"/>
    <w:rsid w:val="00F43CEC"/>
    <w:rsid w:val="00F4421C"/>
    <w:rsid w:val="00F60961"/>
    <w:rsid w:val="00F60C24"/>
    <w:rsid w:val="00F73B67"/>
    <w:rsid w:val="00F76075"/>
    <w:rsid w:val="00F81907"/>
    <w:rsid w:val="00F87C4A"/>
    <w:rsid w:val="00FA535F"/>
    <w:rsid w:val="00FB3C71"/>
    <w:rsid w:val="00FC5720"/>
    <w:rsid w:val="00FD4DD5"/>
    <w:rsid w:val="00FE544D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FE53C2-ECCA-4267-B4BA-56BB3140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43"/>
  </w:style>
  <w:style w:type="paragraph" w:styleId="Footer">
    <w:name w:val="footer"/>
    <w:basedOn w:val="Normal"/>
    <w:link w:val="Foot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EC65-1A4B-4190-B6A7-E4BCDC5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S</dc:creator>
  <cp:lastModifiedBy>Michelle Starnes</cp:lastModifiedBy>
  <cp:revision>7</cp:revision>
  <cp:lastPrinted>2016-10-04T13:18:00Z</cp:lastPrinted>
  <dcterms:created xsi:type="dcterms:W3CDTF">2017-06-15T20:58:00Z</dcterms:created>
  <dcterms:modified xsi:type="dcterms:W3CDTF">2017-08-15T17:52:00Z</dcterms:modified>
</cp:coreProperties>
</file>